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36" w:rsidRPr="000E43F5" w:rsidRDefault="000E1A36" w:rsidP="000E1A36">
      <w:pPr>
        <w:spacing w:after="0"/>
        <w:rPr>
          <w:sz w:val="24"/>
          <w:szCs w:val="24"/>
        </w:rPr>
      </w:pPr>
    </w:p>
    <w:p w:rsidR="00380A3C" w:rsidRDefault="00380A3C" w:rsidP="00380A3C">
      <w:pPr>
        <w:pStyle w:val="a9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380A3C" w:rsidRDefault="00380A3C" w:rsidP="00380A3C">
      <w:pPr>
        <w:pStyle w:val="a9"/>
        <w:jc w:val="center"/>
      </w:pPr>
      <w:r>
        <w:rPr>
          <w:sz w:val="28"/>
          <w:szCs w:val="28"/>
        </w:rPr>
        <w:t>« Становоколодезьская средняя общеобразовательная школа»</w:t>
      </w:r>
    </w:p>
    <w:p w:rsidR="00380A3C" w:rsidRDefault="00380A3C" w:rsidP="00380A3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380A3C" w:rsidRDefault="00380A3C" w:rsidP="00380A3C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380A3C" w:rsidRDefault="00380A3C" w:rsidP="00380A3C">
      <w:pPr>
        <w:shd w:val="clear" w:color="auto" w:fill="FFFFFF"/>
        <w:ind w:right="29"/>
        <w:jc w:val="center"/>
        <w:rPr>
          <w:b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380A3C" w:rsidTr="00380A3C">
        <w:tc>
          <w:tcPr>
            <w:tcW w:w="3617" w:type="dxa"/>
            <w:hideMark/>
          </w:tcPr>
          <w:p w:rsidR="00380A3C" w:rsidRDefault="00380A3C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ССМОТРЕНО»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МО  учителей предметников филиала №1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ий области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    В.А. Приходченко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  <w:t xml:space="preserve">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26   » августа 2021 г</w:t>
            </w:r>
          </w:p>
        </w:tc>
        <w:tc>
          <w:tcPr>
            <w:tcW w:w="1662" w:type="dxa"/>
            <w:hideMark/>
          </w:tcPr>
          <w:p w:rsidR="00380A3C" w:rsidRDefault="00380A3C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hideMark/>
          </w:tcPr>
          <w:p w:rsidR="00380A3C" w:rsidRDefault="00380A3C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АЮ»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филиалом№1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ой области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  А.Н.Кузьмичева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№ _77______ </w:t>
            </w:r>
          </w:p>
          <w:p w:rsidR="00380A3C" w:rsidRDefault="00380A3C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 27   » августа 2021 г</w:t>
            </w:r>
          </w:p>
        </w:tc>
      </w:tr>
    </w:tbl>
    <w:p w:rsidR="00380A3C" w:rsidRDefault="00380A3C" w:rsidP="00380A3C">
      <w:pPr>
        <w:spacing w:line="244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380A3C" w:rsidRDefault="00380A3C" w:rsidP="00380A3C">
      <w:pPr>
        <w:spacing w:line="244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380A3C" w:rsidRDefault="00380A3C" w:rsidP="00380A3C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380A3C" w:rsidRDefault="00380A3C" w:rsidP="00380A3C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Я РАБОЧАЯ ПРОГРАММА</w:t>
      </w:r>
    </w:p>
    <w:p w:rsidR="00380A3C" w:rsidRDefault="00380A3C" w:rsidP="00380A3C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7A53AD" w:rsidRDefault="00380A3C" w:rsidP="007A53AD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</w:t>
      </w:r>
      <w:r>
        <w:rPr>
          <w:b/>
          <w:sz w:val="28"/>
          <w:szCs w:val="28"/>
        </w:rPr>
        <w:t>зобразительно</w:t>
      </w:r>
      <w:r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»</w:t>
      </w:r>
    </w:p>
    <w:p w:rsidR="007A53AD" w:rsidRDefault="007A53AD" w:rsidP="007A53AD">
      <w:pPr>
        <w:spacing w:after="0"/>
        <w:jc w:val="center"/>
        <w:rPr>
          <w:sz w:val="28"/>
          <w:szCs w:val="28"/>
        </w:rPr>
      </w:pPr>
    </w:p>
    <w:p w:rsidR="007A53AD" w:rsidRDefault="007A53AD" w:rsidP="007A53AD">
      <w:pPr>
        <w:spacing w:after="0"/>
        <w:jc w:val="center"/>
        <w:rPr>
          <w:sz w:val="28"/>
          <w:szCs w:val="28"/>
        </w:rPr>
      </w:pPr>
    </w:p>
    <w:p w:rsidR="007A53AD" w:rsidRPr="008672B8" w:rsidRDefault="00380A3C" w:rsidP="007A53AD">
      <w:pPr>
        <w:spacing w:after="0"/>
        <w:jc w:val="center"/>
        <w:rPr>
          <w:sz w:val="28"/>
          <w:szCs w:val="28"/>
        </w:rPr>
      </w:pPr>
      <w:r w:rsidRPr="008672B8">
        <w:rPr>
          <w:sz w:val="28"/>
          <w:szCs w:val="28"/>
        </w:rPr>
        <w:t xml:space="preserve"> </w:t>
      </w:r>
      <w:r w:rsidR="007A53AD" w:rsidRPr="008672B8">
        <w:rPr>
          <w:sz w:val="28"/>
          <w:szCs w:val="28"/>
        </w:rPr>
        <w:t>(дополнение к основной образовательной программе)</w:t>
      </w:r>
    </w:p>
    <w:p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:rsidR="007A53AD" w:rsidRDefault="007A53AD" w:rsidP="007A53AD">
      <w:pPr>
        <w:spacing w:after="0"/>
        <w:jc w:val="center"/>
        <w:rPr>
          <w:b/>
          <w:sz w:val="28"/>
          <w:szCs w:val="28"/>
        </w:rPr>
      </w:pPr>
    </w:p>
    <w:p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5 класс: 34 часа (1 час в неделю)</w:t>
      </w:r>
    </w:p>
    <w:p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6 класс: 34 часа (1 час в неделю)</w:t>
      </w:r>
    </w:p>
    <w:p w:rsidR="007A53AD" w:rsidRDefault="007A53AD" w:rsidP="007A53AD">
      <w:pPr>
        <w:spacing w:after="0"/>
        <w:rPr>
          <w:sz w:val="28"/>
          <w:szCs w:val="28"/>
        </w:rPr>
      </w:pPr>
      <w:r>
        <w:rPr>
          <w:sz w:val="28"/>
          <w:szCs w:val="28"/>
        </w:rPr>
        <w:t>7 класс:34 часа (1 час в неделю)</w:t>
      </w:r>
    </w:p>
    <w:p w:rsidR="007A53AD" w:rsidRDefault="007A53AD" w:rsidP="007A53AD">
      <w:pPr>
        <w:spacing w:after="0"/>
        <w:rPr>
          <w:sz w:val="28"/>
          <w:szCs w:val="28"/>
        </w:rPr>
      </w:pPr>
    </w:p>
    <w:p w:rsidR="007A53AD" w:rsidRDefault="007A53AD" w:rsidP="007A53AD">
      <w:pPr>
        <w:spacing w:after="0"/>
        <w:rPr>
          <w:sz w:val="28"/>
          <w:szCs w:val="28"/>
        </w:rPr>
      </w:pPr>
    </w:p>
    <w:p w:rsidR="007A53AD" w:rsidRDefault="007A53AD" w:rsidP="007A53AD">
      <w:pPr>
        <w:spacing w:after="0"/>
        <w:rPr>
          <w:sz w:val="28"/>
          <w:szCs w:val="28"/>
        </w:rPr>
      </w:pPr>
    </w:p>
    <w:p w:rsidR="007A53AD" w:rsidRDefault="007A53AD" w:rsidP="007A53AD">
      <w:pPr>
        <w:spacing w:after="0"/>
        <w:rPr>
          <w:sz w:val="28"/>
          <w:szCs w:val="28"/>
        </w:rPr>
      </w:pPr>
    </w:p>
    <w:p w:rsidR="007A53AD" w:rsidRDefault="007A53AD" w:rsidP="007A53AD">
      <w:pPr>
        <w:spacing w:after="0"/>
        <w:rPr>
          <w:sz w:val="28"/>
          <w:szCs w:val="28"/>
        </w:rPr>
      </w:pPr>
    </w:p>
    <w:p w:rsidR="00072F16" w:rsidRDefault="00072F16" w:rsidP="00072F16">
      <w:pPr>
        <w:tabs>
          <w:tab w:val="left" w:pos="4080"/>
        </w:tabs>
        <w:rPr>
          <w:sz w:val="28"/>
          <w:szCs w:val="28"/>
        </w:rPr>
      </w:pPr>
    </w:p>
    <w:p w:rsidR="000E1A36" w:rsidRPr="00B22BE6" w:rsidRDefault="000E1A36" w:rsidP="00072F16">
      <w:pPr>
        <w:tabs>
          <w:tab w:val="left" w:pos="4080"/>
        </w:tabs>
        <w:rPr>
          <w:sz w:val="24"/>
          <w:szCs w:val="24"/>
        </w:rPr>
      </w:pPr>
    </w:p>
    <w:p w:rsidR="00E23236" w:rsidRPr="00055715" w:rsidRDefault="00055715" w:rsidP="0005571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55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. </w:t>
      </w:r>
      <w:r w:rsidR="00E23236" w:rsidRPr="00055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 учебного предмета</w:t>
      </w:r>
    </w:p>
    <w:p w:rsidR="005E43F1" w:rsidRPr="00246E0F" w:rsidRDefault="005E43F1" w:rsidP="005E43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B2516" w:rsidRPr="005676CD" w:rsidRDefault="005B2516" w:rsidP="005676CD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246E0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5B2516" w:rsidRPr="00246E0F" w:rsidRDefault="005B2516" w:rsidP="005B2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5B2516" w:rsidRPr="00246E0F" w:rsidRDefault="005B2516" w:rsidP="005B2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 xml:space="preserve">   Личностныерезультаты</w:t>
      </w:r>
      <w:r w:rsidRPr="00246E0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46E0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-</w:t>
      </w:r>
      <w:r w:rsidRPr="00246E0F">
        <w:rPr>
          <w:rFonts w:ascii="Times New Roman" w:hAnsi="Times New Roman" w:cs="Times New Roman"/>
          <w:sz w:val="24"/>
          <w:szCs w:val="24"/>
        </w:rPr>
        <w:t>осмысление и эмоционально –ценностное восприятие визуальных образов реальности и произведений искусств;</w:t>
      </w:r>
    </w:p>
    <w:p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своение художественной культуры как сферы материального выражения  духовных ценностей, представленных в пространственных формах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формирование способности ориентироваться в мире современной художественной культуры</w:t>
      </w:r>
      <w:r w:rsidR="005676CD">
        <w:rPr>
          <w:rFonts w:ascii="Times New Roman" w:hAnsi="Times New Roman" w:cs="Times New Roman"/>
          <w:sz w:val="24"/>
          <w:szCs w:val="24"/>
        </w:rPr>
        <w:t>.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Формирование   активного отношения к традициям культуры как смысловой, эстетической и личностно-значимой ценности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обретение самостоятельного  творческого опыта, формирующего способность к самостоятельным  действиям, в различных учебных и жизненных ситуациях;</w:t>
      </w:r>
    </w:p>
    <w:p w:rsidR="005B2516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B2516" w:rsidRPr="00246E0F">
        <w:rPr>
          <w:rFonts w:ascii="Times New Roman" w:hAnsi="Times New Roman" w:cs="Times New Roman"/>
          <w:sz w:val="24"/>
          <w:szCs w:val="24"/>
        </w:rPr>
        <w:t>мение эстетически подходить к любому виду деятельности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развитие фантазии, воображения, визуальной памяти;</w:t>
      </w:r>
    </w:p>
    <w:p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  <w:r w:rsidR="005676CD">
        <w:rPr>
          <w:rFonts w:ascii="Times New Roman" w:hAnsi="Times New Roman" w:cs="Times New Roman"/>
          <w:sz w:val="24"/>
          <w:szCs w:val="24"/>
        </w:rPr>
        <w:t>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676CD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.;</w:t>
      </w:r>
    </w:p>
    <w:p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b/>
          <w:sz w:val="24"/>
          <w:szCs w:val="24"/>
        </w:rPr>
        <w:t>-</w:t>
      </w:r>
      <w:r w:rsidRPr="00246E0F">
        <w:rPr>
          <w:rFonts w:ascii="Times New Roman" w:hAnsi="Times New Roman" w:cs="Times New Roman"/>
          <w:sz w:val="24"/>
          <w:szCs w:val="24"/>
        </w:rPr>
        <w:t>восприятие  мира, человека, окружающих явлений  с эстетических позиций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активное отношение к традициям культуры как  к смысловой, эстетической и личностно значимой ценности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художественное познание мира, понимание роли  и места искусства в жизни человека и общества;</w:t>
      </w:r>
    </w:p>
    <w:p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lastRenderedPageBreak/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2516" w:rsidRPr="00246E0F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онимание разницы между элитарным и массовым искусством;</w:t>
      </w:r>
    </w:p>
    <w:p w:rsidR="005B2516" w:rsidRDefault="005B2516" w:rsidP="0073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</w:t>
      </w:r>
      <w:r w:rsidR="005676CD">
        <w:rPr>
          <w:rFonts w:ascii="Times New Roman" w:hAnsi="Times New Roman" w:cs="Times New Roman"/>
          <w:sz w:val="24"/>
          <w:szCs w:val="24"/>
        </w:rPr>
        <w:t>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понимание основ изобразительной грамоты, 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 работы, т.е. в процессе создания художественных образов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восприятие и интерпретация темы, сюжета и содержания произведений изобразительного искусства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-применять различные художественные материалы, техники и средства художественной выразительности в собственной художественной деятельности(работа в области живописи, графики, скульптуры)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5676CD" w:rsidRPr="00246E0F" w:rsidRDefault="005676CD" w:rsidP="0056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0F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676CD" w:rsidRPr="00246E0F" w:rsidRDefault="005676CD" w:rsidP="00730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B92" w:rsidRPr="00055715" w:rsidRDefault="00055715" w:rsidP="00730C5A">
      <w:p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1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5715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063B92" w:rsidRPr="00055715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063B92" w:rsidRDefault="00063B92" w:rsidP="00063B92">
      <w:pPr>
        <w:tabs>
          <w:tab w:val="left" w:pos="5620"/>
        </w:tabs>
        <w:jc w:val="center"/>
        <w:rPr>
          <w:b/>
          <w:sz w:val="28"/>
          <w:szCs w:val="28"/>
        </w:rPr>
      </w:pPr>
      <w:r w:rsidRPr="00063B92">
        <w:rPr>
          <w:b/>
          <w:sz w:val="28"/>
          <w:szCs w:val="28"/>
        </w:rPr>
        <w:t>Декоративно-прикладное искусство в жизни человека</w:t>
      </w:r>
      <w:r w:rsidR="00F62B0E">
        <w:rPr>
          <w:b/>
          <w:sz w:val="28"/>
          <w:szCs w:val="28"/>
        </w:rPr>
        <w:t xml:space="preserve"> 5кл (34</w:t>
      </w:r>
      <w:r>
        <w:rPr>
          <w:b/>
          <w:sz w:val="28"/>
          <w:szCs w:val="28"/>
        </w:rPr>
        <w:t>ч)</w:t>
      </w:r>
    </w:p>
    <w:p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ревние корни народного искусства</w:t>
      </w:r>
      <w:r w:rsidR="004F5402">
        <w:rPr>
          <w:b/>
          <w:sz w:val="24"/>
          <w:szCs w:val="24"/>
        </w:rPr>
        <w:t xml:space="preserve"> (8ч.)</w:t>
      </w:r>
    </w:p>
    <w:p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ревние образы в народном искусстве</w:t>
      </w:r>
      <w:r w:rsidR="005676CD">
        <w:rPr>
          <w:sz w:val="24"/>
          <w:szCs w:val="24"/>
        </w:rPr>
        <w:t xml:space="preserve">. </w:t>
      </w:r>
      <w:r w:rsidR="00E46F8F">
        <w:rPr>
          <w:sz w:val="24"/>
          <w:szCs w:val="24"/>
        </w:rPr>
        <w:t>Декор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Убранство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Внутренний мир русской изб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 и декор предметов народного быта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усская народная вышивка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Народный праздничный костюм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Народные праздничные обряды</w:t>
      </w:r>
    </w:p>
    <w:p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Связь времен в народном искусстве</w:t>
      </w:r>
      <w:r w:rsidR="004F5402">
        <w:rPr>
          <w:b/>
          <w:sz w:val="24"/>
          <w:szCs w:val="24"/>
        </w:rPr>
        <w:t xml:space="preserve"> (8ч.)</w:t>
      </w:r>
    </w:p>
    <w:p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ревние образы в современных народных игрушках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Искусство Гжели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Городецкая роспись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Жостово. Роспись по металлу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народных художественных промыслов в современной жизни</w:t>
      </w:r>
      <w:r w:rsidR="005676CD">
        <w:rPr>
          <w:sz w:val="24"/>
          <w:szCs w:val="24"/>
        </w:rPr>
        <w:t>.</w:t>
      </w:r>
    </w:p>
    <w:p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екор-человек, общество, время</w:t>
      </w:r>
      <w:r w:rsidR="004F5402">
        <w:rPr>
          <w:b/>
          <w:sz w:val="24"/>
          <w:szCs w:val="24"/>
        </w:rPr>
        <w:t xml:space="preserve"> (12ч.)</w:t>
      </w:r>
    </w:p>
    <w:p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ачем людям украшения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декоративного искусства в жизни древнего общества</w:t>
      </w:r>
      <w:r w:rsidR="005676CD">
        <w:rPr>
          <w:sz w:val="24"/>
          <w:szCs w:val="24"/>
        </w:rPr>
        <w:t>.</w:t>
      </w:r>
    </w:p>
    <w:p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дежда говорит о человеке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О чем рассказывают наши гербы и эмблемы</w:t>
      </w:r>
      <w:r w:rsidR="005676C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декоративного искусства в жизни человека и общества</w:t>
      </w:r>
      <w:r w:rsidR="005676CD">
        <w:rPr>
          <w:sz w:val="24"/>
          <w:szCs w:val="24"/>
        </w:rPr>
        <w:t>.</w:t>
      </w:r>
    </w:p>
    <w:p w:rsidR="00063B92" w:rsidRP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063B92">
        <w:rPr>
          <w:b/>
          <w:sz w:val="24"/>
          <w:szCs w:val="24"/>
        </w:rPr>
        <w:t>Декоративное искусство в современном мире</w:t>
      </w:r>
      <w:r w:rsidR="004F5402">
        <w:rPr>
          <w:b/>
          <w:sz w:val="24"/>
          <w:szCs w:val="24"/>
        </w:rPr>
        <w:t xml:space="preserve"> (3ч.)</w:t>
      </w:r>
    </w:p>
    <w:p w:rsidR="00063B92" w:rsidRDefault="00063B92" w:rsidP="005676CD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овременное выставочное искусство</w:t>
      </w:r>
      <w:r w:rsidR="004F5402">
        <w:rPr>
          <w:sz w:val="24"/>
          <w:szCs w:val="24"/>
        </w:rPr>
        <w:t xml:space="preserve">. </w:t>
      </w:r>
      <w:r>
        <w:rPr>
          <w:sz w:val="24"/>
          <w:szCs w:val="24"/>
        </w:rPr>
        <w:t>Ты сам мастер</w:t>
      </w:r>
    </w:p>
    <w:p w:rsidR="00063B92" w:rsidRDefault="00063B92" w:rsidP="005676CD">
      <w:pPr>
        <w:tabs>
          <w:tab w:val="left" w:pos="5620"/>
        </w:tabs>
        <w:spacing w:after="0"/>
        <w:rPr>
          <w:b/>
          <w:sz w:val="24"/>
          <w:szCs w:val="24"/>
        </w:rPr>
      </w:pPr>
      <w:r w:rsidRPr="00876468">
        <w:rPr>
          <w:b/>
          <w:sz w:val="24"/>
          <w:szCs w:val="24"/>
        </w:rPr>
        <w:lastRenderedPageBreak/>
        <w:t>Пленер</w:t>
      </w:r>
      <w:r w:rsidR="004F5402">
        <w:rPr>
          <w:b/>
          <w:sz w:val="24"/>
          <w:szCs w:val="24"/>
        </w:rPr>
        <w:t xml:space="preserve"> (</w:t>
      </w:r>
      <w:r w:rsidRPr="00876468">
        <w:rPr>
          <w:b/>
          <w:sz w:val="24"/>
          <w:szCs w:val="24"/>
        </w:rPr>
        <w:t xml:space="preserve"> </w:t>
      </w:r>
      <w:r w:rsidR="004F5402">
        <w:rPr>
          <w:b/>
          <w:sz w:val="24"/>
          <w:szCs w:val="24"/>
        </w:rPr>
        <w:t>3ч.)</w:t>
      </w:r>
    </w:p>
    <w:p w:rsidR="00876468" w:rsidRPr="00876468" w:rsidRDefault="00876468" w:rsidP="005676CD">
      <w:pPr>
        <w:tabs>
          <w:tab w:val="left" w:pos="5620"/>
        </w:tabs>
        <w:spacing w:after="0"/>
        <w:rPr>
          <w:sz w:val="24"/>
          <w:szCs w:val="24"/>
        </w:rPr>
      </w:pPr>
      <w:r w:rsidRPr="00876468">
        <w:rPr>
          <w:sz w:val="24"/>
          <w:szCs w:val="24"/>
        </w:rPr>
        <w:t>Рисование растений с натуры</w:t>
      </w:r>
    </w:p>
    <w:p w:rsidR="00063B92" w:rsidRDefault="004700DC" w:rsidP="00063B92">
      <w:pPr>
        <w:tabs>
          <w:tab w:val="left" w:pos="5620"/>
        </w:tabs>
        <w:spacing w:after="0"/>
        <w:jc w:val="center"/>
        <w:rPr>
          <w:b/>
          <w:sz w:val="28"/>
          <w:szCs w:val="28"/>
        </w:rPr>
      </w:pPr>
      <w:r w:rsidRPr="004700DC">
        <w:rPr>
          <w:b/>
          <w:sz w:val="28"/>
          <w:szCs w:val="28"/>
        </w:rPr>
        <w:t>ИЗОБРАЗИТЕЛЬНОЕ ИСКУССТВО В ЖИЗНИ ЧЕЛОВЕКА</w:t>
      </w:r>
      <w:r w:rsidR="00F62B0E">
        <w:rPr>
          <w:b/>
          <w:sz w:val="28"/>
          <w:szCs w:val="28"/>
        </w:rPr>
        <w:t xml:space="preserve"> 6 КЛ.(34</w:t>
      </w:r>
      <w:r>
        <w:rPr>
          <w:b/>
          <w:sz w:val="28"/>
          <w:szCs w:val="28"/>
        </w:rPr>
        <w:t>Ч.)</w:t>
      </w:r>
    </w:p>
    <w:p w:rsidR="00D27CD9" w:rsidRPr="00E2000D" w:rsidRDefault="00D27CD9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E2000D">
        <w:rPr>
          <w:b/>
          <w:sz w:val="24"/>
          <w:szCs w:val="24"/>
        </w:rPr>
        <w:t xml:space="preserve">Пленер </w:t>
      </w:r>
      <w:r w:rsidR="00E2000D">
        <w:rPr>
          <w:b/>
          <w:sz w:val="24"/>
          <w:szCs w:val="24"/>
        </w:rPr>
        <w:t>(1ч.)</w:t>
      </w:r>
    </w:p>
    <w:p w:rsidR="00D27CD9" w:rsidRPr="00D27CD9" w:rsidRDefault="00D27CD9" w:rsidP="004F5402">
      <w:pPr>
        <w:tabs>
          <w:tab w:val="left" w:pos="5620"/>
        </w:tabs>
        <w:spacing w:after="0"/>
        <w:rPr>
          <w:sz w:val="24"/>
          <w:szCs w:val="24"/>
        </w:rPr>
      </w:pPr>
      <w:r w:rsidRPr="00D27CD9">
        <w:rPr>
          <w:sz w:val="24"/>
          <w:szCs w:val="24"/>
        </w:rPr>
        <w:t>Рисование осенних цветов с натуры</w:t>
      </w:r>
    </w:p>
    <w:p w:rsidR="004700DC" w:rsidRPr="00E2000D" w:rsidRDefault="004700D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E2000D">
        <w:rPr>
          <w:b/>
          <w:sz w:val="24"/>
          <w:szCs w:val="24"/>
        </w:rPr>
        <w:t>Виды изобразительного искусства и основы образного языка</w:t>
      </w:r>
      <w:r w:rsidR="00E2000D">
        <w:rPr>
          <w:b/>
          <w:sz w:val="24"/>
          <w:szCs w:val="24"/>
        </w:rPr>
        <w:t xml:space="preserve"> (8ч.)</w:t>
      </w:r>
    </w:p>
    <w:p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зобразительное искусство. Семья пространственных искусств</w:t>
      </w:r>
      <w:r w:rsidR="00963DAC">
        <w:rPr>
          <w:sz w:val="24"/>
          <w:szCs w:val="24"/>
        </w:rPr>
        <w:t xml:space="preserve">. </w:t>
      </w:r>
      <w:r w:rsidR="00D27CD9">
        <w:rPr>
          <w:sz w:val="24"/>
          <w:szCs w:val="24"/>
        </w:rPr>
        <w:t xml:space="preserve">Художественные материалы </w:t>
      </w:r>
      <w:r>
        <w:rPr>
          <w:sz w:val="24"/>
          <w:szCs w:val="24"/>
        </w:rPr>
        <w:t>Рисунок-основа изобразительного творчества</w:t>
      </w:r>
      <w:r w:rsidR="00963DAC">
        <w:rPr>
          <w:sz w:val="24"/>
          <w:szCs w:val="24"/>
        </w:rPr>
        <w:t xml:space="preserve">. </w:t>
      </w:r>
      <w:r>
        <w:rPr>
          <w:sz w:val="24"/>
          <w:szCs w:val="24"/>
        </w:rPr>
        <w:t>Линия и ее выразительные возможности. Ритм линий</w:t>
      </w:r>
      <w:r w:rsidR="00E2000D">
        <w:rPr>
          <w:sz w:val="24"/>
          <w:szCs w:val="24"/>
        </w:rPr>
        <w:t xml:space="preserve">. </w:t>
      </w:r>
      <w:r w:rsidR="00793F1F">
        <w:rPr>
          <w:sz w:val="24"/>
          <w:szCs w:val="24"/>
        </w:rPr>
        <w:t>Пятно как средство выражения. Ритм пятен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Цвет. Основы цветоведения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произведениях живопис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бъёмные изображения в скульптуре</w:t>
      </w:r>
      <w:r w:rsidR="00E2000D">
        <w:rPr>
          <w:sz w:val="24"/>
          <w:szCs w:val="24"/>
        </w:rPr>
        <w:t>.</w:t>
      </w:r>
    </w:p>
    <w:p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сновы языка изображения</w:t>
      </w:r>
      <w:r w:rsidR="00E2000D">
        <w:rPr>
          <w:sz w:val="24"/>
          <w:szCs w:val="24"/>
        </w:rPr>
        <w:t>.</w:t>
      </w:r>
    </w:p>
    <w:p w:rsidR="004700DC" w:rsidRPr="004700DC" w:rsidRDefault="004700D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4700DC">
        <w:rPr>
          <w:b/>
          <w:sz w:val="24"/>
          <w:szCs w:val="24"/>
        </w:rPr>
        <w:t>Мир наших вещей. Натюрморт</w:t>
      </w:r>
      <w:r w:rsidR="00E2000D">
        <w:rPr>
          <w:b/>
          <w:sz w:val="24"/>
          <w:szCs w:val="24"/>
        </w:rPr>
        <w:t xml:space="preserve"> (8ч.)</w:t>
      </w:r>
    </w:p>
    <w:p w:rsidR="004700DC" w:rsidRDefault="004700D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еальность и фантазия в творчестве художни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предметного мира- натюрморт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нятие формы. Многообразие форм окружающего мир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Изображение объема на плоскости и линейная перспекти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свещение. Свет и тень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Натюрморт в график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натюрмор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Выразительные возможности натюрморта</w:t>
      </w:r>
      <w:r w:rsidR="00E2000D">
        <w:rPr>
          <w:sz w:val="24"/>
          <w:szCs w:val="24"/>
        </w:rPr>
        <w:t>.</w:t>
      </w:r>
    </w:p>
    <w:p w:rsidR="00963DAC" w:rsidRPr="00963DAC" w:rsidRDefault="00963DA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963DAC">
        <w:rPr>
          <w:b/>
          <w:sz w:val="24"/>
          <w:szCs w:val="24"/>
        </w:rPr>
        <w:t>Вглядываясь в человека. Портрет</w:t>
      </w:r>
      <w:r w:rsidR="00E2000D">
        <w:rPr>
          <w:b/>
          <w:sz w:val="24"/>
          <w:szCs w:val="24"/>
        </w:rPr>
        <w:t xml:space="preserve"> (10ч.)</w:t>
      </w:r>
    </w:p>
    <w:p w:rsidR="00963DAC" w:rsidRDefault="00963DA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раз человека- главная тема в искус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 головы человека и ее основные пропорци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головы человека в простран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ртрет в скульптур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Графический портретный рисунок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Сатирические образы челове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ные возможности освещения в портре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Роль цвета в портрет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Великие портретисты прошлого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ортрет в изобразительном искусстве 20 века</w:t>
      </w:r>
      <w:r w:rsidR="00E2000D">
        <w:rPr>
          <w:sz w:val="24"/>
          <w:szCs w:val="24"/>
        </w:rPr>
        <w:t>.</w:t>
      </w:r>
    </w:p>
    <w:p w:rsidR="00963DAC" w:rsidRPr="00963DAC" w:rsidRDefault="00963DAC" w:rsidP="004F5402">
      <w:pPr>
        <w:tabs>
          <w:tab w:val="left" w:pos="5620"/>
        </w:tabs>
        <w:spacing w:after="0"/>
        <w:rPr>
          <w:b/>
          <w:sz w:val="24"/>
          <w:szCs w:val="24"/>
        </w:rPr>
      </w:pPr>
      <w:r w:rsidRPr="00963DAC">
        <w:rPr>
          <w:b/>
          <w:sz w:val="24"/>
          <w:szCs w:val="24"/>
        </w:rPr>
        <w:t>Человек в пространстве. Пейзаж</w:t>
      </w:r>
      <w:r w:rsidR="00E2000D">
        <w:rPr>
          <w:b/>
          <w:sz w:val="24"/>
          <w:szCs w:val="24"/>
        </w:rPr>
        <w:t xml:space="preserve"> (7ч.)</w:t>
      </w:r>
    </w:p>
    <w:p w:rsidR="00963DAC" w:rsidRDefault="00963DAC" w:rsidP="004F5402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Жанры в изобразительном искусств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Изображение пространст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равила построения перспективы. Воздушная перспектив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- большой мир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настроение. Природа и художник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в русской живописи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ейзаж в графике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>Пленер.(рисование пейзажа с натуры) графика</w:t>
      </w:r>
      <w:r w:rsidR="00E200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ленер (рисование пейзажа с натуры) живопись.</w:t>
      </w:r>
    </w:p>
    <w:p w:rsidR="00963DAC" w:rsidRDefault="000903D2" w:rsidP="00063B92">
      <w:pPr>
        <w:tabs>
          <w:tab w:val="left" w:pos="5620"/>
        </w:tabs>
        <w:spacing w:after="0"/>
        <w:jc w:val="center"/>
        <w:rPr>
          <w:b/>
          <w:caps/>
          <w:sz w:val="28"/>
          <w:szCs w:val="28"/>
        </w:rPr>
      </w:pPr>
      <w:r w:rsidRPr="00647B29">
        <w:rPr>
          <w:b/>
          <w:caps/>
          <w:sz w:val="28"/>
          <w:szCs w:val="28"/>
        </w:rPr>
        <w:t>Дизайн и архитектура в жизни человека</w:t>
      </w:r>
      <w:r w:rsidR="00F62B0E">
        <w:rPr>
          <w:b/>
          <w:caps/>
          <w:sz w:val="28"/>
          <w:szCs w:val="28"/>
        </w:rPr>
        <w:t xml:space="preserve"> (7 кл.)34</w:t>
      </w:r>
      <w:r w:rsidR="00647B29" w:rsidRPr="00647B29">
        <w:rPr>
          <w:b/>
          <w:caps/>
          <w:sz w:val="28"/>
          <w:szCs w:val="28"/>
        </w:rPr>
        <w:t xml:space="preserve"> ч.</w:t>
      </w:r>
    </w:p>
    <w:p w:rsidR="00876468" w:rsidRPr="00876468" w:rsidRDefault="00876468" w:rsidP="00B83F70">
      <w:pPr>
        <w:tabs>
          <w:tab w:val="left" w:pos="5620"/>
        </w:tabs>
        <w:spacing w:after="0"/>
        <w:rPr>
          <w:b/>
          <w:smallCaps/>
          <w:sz w:val="28"/>
          <w:szCs w:val="28"/>
        </w:rPr>
      </w:pPr>
      <w:r w:rsidRPr="00876468">
        <w:rPr>
          <w:b/>
          <w:smallCaps/>
          <w:sz w:val="28"/>
          <w:szCs w:val="28"/>
        </w:rPr>
        <w:t>пленер</w:t>
      </w:r>
      <w:r w:rsidR="00B83F70">
        <w:rPr>
          <w:b/>
          <w:smallCaps/>
          <w:sz w:val="28"/>
          <w:szCs w:val="28"/>
        </w:rPr>
        <w:t xml:space="preserve"> (1ч.)</w:t>
      </w:r>
    </w:p>
    <w:p w:rsidR="00876468" w:rsidRPr="00876468" w:rsidRDefault="00876468" w:rsidP="00B83F70">
      <w:pPr>
        <w:tabs>
          <w:tab w:val="left" w:pos="5620"/>
        </w:tabs>
        <w:spacing w:after="0"/>
        <w:rPr>
          <w:smallCaps/>
          <w:sz w:val="24"/>
          <w:szCs w:val="24"/>
        </w:rPr>
      </w:pPr>
      <w:r w:rsidRPr="00876468">
        <w:rPr>
          <w:smallCaps/>
          <w:sz w:val="24"/>
          <w:szCs w:val="24"/>
        </w:rPr>
        <w:t>рисование пейзаж</w:t>
      </w:r>
      <w:r>
        <w:rPr>
          <w:smallCaps/>
          <w:sz w:val="24"/>
          <w:szCs w:val="24"/>
        </w:rPr>
        <w:t>а</w:t>
      </w:r>
      <w:r w:rsidRPr="00876468">
        <w:rPr>
          <w:smallCaps/>
          <w:sz w:val="24"/>
          <w:szCs w:val="24"/>
        </w:rPr>
        <w:t xml:space="preserve"> с натуры.живопись</w:t>
      </w:r>
    </w:p>
    <w:p w:rsidR="00063B92" w:rsidRDefault="00141FB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 w:rsidRPr="00647B29">
        <w:rPr>
          <w:b/>
          <w:sz w:val="24"/>
          <w:szCs w:val="24"/>
        </w:rPr>
        <w:t>Художни</w:t>
      </w:r>
      <w:r w:rsidR="0023379B">
        <w:rPr>
          <w:b/>
          <w:sz w:val="24"/>
          <w:szCs w:val="24"/>
        </w:rPr>
        <w:t>к</w:t>
      </w:r>
      <w:r w:rsidRPr="00647B29">
        <w:rPr>
          <w:b/>
          <w:sz w:val="24"/>
          <w:szCs w:val="24"/>
        </w:rPr>
        <w:t>-дизайн-архитектура</w:t>
      </w:r>
      <w:r w:rsidR="00B83F70">
        <w:rPr>
          <w:b/>
          <w:sz w:val="24"/>
          <w:szCs w:val="24"/>
        </w:rPr>
        <w:t xml:space="preserve"> (8ч.)</w:t>
      </w:r>
    </w:p>
    <w:p w:rsidR="0023379B" w:rsidRPr="00B83F70" w:rsidRDefault="0023379B" w:rsidP="00B83F70">
      <w:pPr>
        <w:tabs>
          <w:tab w:val="left" w:pos="5620"/>
        </w:tabs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Основы композиции в конструктивных искусствах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я, контраст и выразительность плоскостной композиции, или «Внесём порядок в хаос!»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Прямые линии и организация простран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Цвет-элемент композиционного творче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Своеобразные формы: линии и тоновые пятн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Буква-строка- текст. Искусство шрифта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текст и изображение вместе. Композиционные основы макетирования в графическом дизайн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 бескрайнем мире книг и журналов. Многообразие форм графического дизайна</w:t>
      </w:r>
      <w:r w:rsidR="00B83F70">
        <w:rPr>
          <w:sz w:val="24"/>
          <w:szCs w:val="24"/>
        </w:rPr>
        <w:t>.</w:t>
      </w:r>
    </w:p>
    <w:p w:rsidR="00141FBB" w:rsidRDefault="00141FB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 w:rsidRPr="00141FBB">
        <w:rPr>
          <w:b/>
          <w:sz w:val="24"/>
          <w:szCs w:val="24"/>
        </w:rPr>
        <w:t>В мире вещей и зданий. Художественный язык конструктивных искусств</w:t>
      </w:r>
      <w:r w:rsidR="00B83F70">
        <w:rPr>
          <w:b/>
          <w:sz w:val="24"/>
          <w:szCs w:val="24"/>
        </w:rPr>
        <w:t xml:space="preserve"> (7ч.)</w:t>
      </w:r>
    </w:p>
    <w:p w:rsidR="0023379B" w:rsidRPr="00B83F70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ъект в пространстве. От  плоскостного изображения к объемному макету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заимосвязь объектов в архитектурном макет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Конструкция: часть и целое. Здание как сочетание различных объемов. Понятие модуля.</w:t>
      </w:r>
      <w:r w:rsidR="00B83F70">
        <w:rPr>
          <w:sz w:val="24"/>
          <w:szCs w:val="24"/>
        </w:rPr>
        <w:t xml:space="preserve"> </w:t>
      </w:r>
      <w:r>
        <w:rPr>
          <w:sz w:val="24"/>
          <w:szCs w:val="24"/>
        </w:rPr>
        <w:t>Важнейшие архитектурные элементы здания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Красота и целесообразность. Вещь как сочетание объемов и образ времени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и материал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Цвет в архитектуре и дизайне. Роль цвета в формотворчестве</w:t>
      </w:r>
      <w:r w:rsidR="00B83F70">
        <w:rPr>
          <w:sz w:val="24"/>
          <w:szCs w:val="24"/>
        </w:rPr>
        <w:t>.</w:t>
      </w:r>
    </w:p>
    <w:p w:rsidR="0023379B" w:rsidRPr="00141FBB" w:rsidRDefault="0023379B" w:rsidP="00B83F70">
      <w:pPr>
        <w:tabs>
          <w:tab w:val="left" w:pos="56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141FBB">
        <w:rPr>
          <w:b/>
          <w:sz w:val="24"/>
          <w:szCs w:val="24"/>
        </w:rPr>
        <w:t>ород и человек. Социальное значение дизайна и архитектуры в жизни человека</w:t>
      </w:r>
      <w:r w:rsidR="00B83F70">
        <w:rPr>
          <w:b/>
          <w:sz w:val="24"/>
          <w:szCs w:val="24"/>
        </w:rPr>
        <w:t xml:space="preserve"> (10ч.)</w:t>
      </w:r>
    </w:p>
    <w:p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род сквозь времена и страны. </w:t>
      </w:r>
      <w:r w:rsidRPr="00954E52">
        <w:rPr>
          <w:sz w:val="24"/>
          <w:szCs w:val="24"/>
        </w:rPr>
        <w:t>Образы материальной культуры прошлого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Город сегодня и завтра. Пути развития современной архитектуры и дизайн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Живое пространство города. Город, микрорайон, улиц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ещь в городе и дома. Городской дизайн</w:t>
      </w:r>
      <w:r w:rsidR="00B83F70">
        <w:rPr>
          <w:sz w:val="24"/>
          <w:szCs w:val="24"/>
        </w:rPr>
        <w:t xml:space="preserve">. </w:t>
      </w:r>
      <w:r w:rsidRPr="00954E52">
        <w:rPr>
          <w:sz w:val="24"/>
          <w:szCs w:val="24"/>
        </w:rPr>
        <w:t>Интерьер и вещь в доме. Дизайн пространственно-вещной среды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Природа и архитектура. Организация архитектурно-ландшафтного пространства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Ты – архитектор! Замысел архитектурного проекта и его осуществлени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Замысел архитектурного проекта и его осуществление</w:t>
      </w:r>
      <w:r w:rsidR="00B83F70">
        <w:rPr>
          <w:sz w:val="24"/>
          <w:szCs w:val="24"/>
        </w:rPr>
        <w:t>.</w:t>
      </w:r>
    </w:p>
    <w:p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 w:rsidRPr="00141FBB">
        <w:rPr>
          <w:b/>
          <w:sz w:val="24"/>
          <w:szCs w:val="24"/>
        </w:rPr>
        <w:t>Человек в зеркале дизайна и архитектуры. Образ жизни и индивидуальное</w:t>
      </w:r>
      <w:r>
        <w:rPr>
          <w:b/>
          <w:sz w:val="24"/>
          <w:szCs w:val="24"/>
        </w:rPr>
        <w:t xml:space="preserve"> </w:t>
      </w:r>
      <w:r w:rsidRPr="00D77D53">
        <w:rPr>
          <w:b/>
          <w:sz w:val="24"/>
          <w:szCs w:val="24"/>
        </w:rPr>
        <w:t>проектирование</w:t>
      </w:r>
      <w:r w:rsidR="00B83F70">
        <w:rPr>
          <w:b/>
          <w:sz w:val="24"/>
          <w:szCs w:val="24"/>
        </w:rPr>
        <w:t xml:space="preserve"> (8ч.)</w:t>
      </w:r>
    </w:p>
    <w:p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Мой дом – мой образ жизни.  Скажи мне как ты живешь и я скажу, какой у тебя дом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ьер, который мы создаем</w:t>
      </w:r>
      <w:r w:rsidR="00B83F70">
        <w:rPr>
          <w:sz w:val="24"/>
          <w:szCs w:val="24"/>
        </w:rPr>
        <w:t xml:space="preserve">.  </w:t>
      </w:r>
      <w:r>
        <w:rPr>
          <w:sz w:val="24"/>
          <w:szCs w:val="24"/>
        </w:rPr>
        <w:t>Пугало в огороде или… под шепот фонтанных струй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Мода, культура и ты. Композиционно-конструктивные принципы дизайна одежды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Вс</w:t>
      </w:r>
      <w:r w:rsidR="00B83F70">
        <w:rPr>
          <w:sz w:val="24"/>
          <w:szCs w:val="24"/>
        </w:rPr>
        <w:t>т</w:t>
      </w:r>
      <w:r>
        <w:rPr>
          <w:sz w:val="24"/>
          <w:szCs w:val="24"/>
        </w:rPr>
        <w:t>речают по одежке</w:t>
      </w:r>
      <w:r w:rsidR="00B83F70">
        <w:rPr>
          <w:sz w:val="24"/>
          <w:szCs w:val="24"/>
        </w:rPr>
        <w:t xml:space="preserve">. </w:t>
      </w:r>
      <w:r>
        <w:rPr>
          <w:sz w:val="24"/>
          <w:szCs w:val="24"/>
        </w:rPr>
        <w:t>Автопортрет на каждый день.</w:t>
      </w:r>
      <w:r w:rsidR="00B83F70">
        <w:rPr>
          <w:sz w:val="24"/>
          <w:szCs w:val="24"/>
        </w:rPr>
        <w:t xml:space="preserve"> Моделируя себя, моделируешь ми</w:t>
      </w:r>
    </w:p>
    <w:p w:rsidR="0023379B" w:rsidRPr="00D63614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ленер.  </w:t>
      </w:r>
      <w:r>
        <w:rPr>
          <w:sz w:val="24"/>
          <w:szCs w:val="24"/>
        </w:rPr>
        <w:t>Р</w:t>
      </w:r>
      <w:r w:rsidRPr="00D63614">
        <w:rPr>
          <w:sz w:val="24"/>
          <w:szCs w:val="24"/>
        </w:rPr>
        <w:t>исование с натуры зданий. Графика</w:t>
      </w:r>
    </w:p>
    <w:p w:rsidR="0023379B" w:rsidRDefault="0023379B" w:rsidP="00B83F70">
      <w:pPr>
        <w:tabs>
          <w:tab w:val="left" w:pos="5620"/>
        </w:tabs>
        <w:spacing w:after="0"/>
        <w:rPr>
          <w:sz w:val="24"/>
          <w:szCs w:val="24"/>
        </w:rPr>
      </w:pPr>
      <w:r w:rsidRPr="00D77D53">
        <w:rPr>
          <w:b/>
          <w:sz w:val="24"/>
          <w:szCs w:val="24"/>
        </w:rPr>
        <w:t>Пленер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Р</w:t>
      </w:r>
      <w:r w:rsidRPr="00D63614">
        <w:rPr>
          <w:sz w:val="24"/>
          <w:szCs w:val="24"/>
        </w:rPr>
        <w:t>исование с натуры зданий. Живопись</w:t>
      </w:r>
    </w:p>
    <w:p w:rsidR="0023379B" w:rsidRPr="00141FBB" w:rsidRDefault="0023379B" w:rsidP="004F5402">
      <w:pPr>
        <w:tabs>
          <w:tab w:val="left" w:pos="5620"/>
        </w:tabs>
        <w:spacing w:after="0"/>
        <w:rPr>
          <w:b/>
          <w:sz w:val="24"/>
          <w:szCs w:val="24"/>
        </w:rPr>
      </w:pPr>
    </w:p>
    <w:p w:rsidR="00E2000D" w:rsidRDefault="00E2000D" w:rsidP="005257D9">
      <w:pPr>
        <w:pStyle w:val="a8"/>
        <w:numPr>
          <w:ilvl w:val="0"/>
          <w:numId w:val="2"/>
        </w:num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055715" w:rsidRPr="00525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FBB" w:rsidRPr="005257D9" w:rsidRDefault="00055715" w:rsidP="00E2000D">
      <w:pPr>
        <w:pStyle w:val="a8"/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46F8F" w:rsidRDefault="00E46F8F" w:rsidP="00E46F8F">
      <w:pPr>
        <w:pStyle w:val="a8"/>
        <w:tabs>
          <w:tab w:val="left" w:pos="5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7892"/>
        <w:gridCol w:w="2457"/>
      </w:tblGrid>
      <w:tr w:rsidR="004F5402" w:rsidTr="00B83F70">
        <w:tc>
          <w:tcPr>
            <w:tcW w:w="7892" w:type="dxa"/>
          </w:tcPr>
          <w:p w:rsidR="004F5402" w:rsidRDefault="004F5402" w:rsidP="00E2000D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Default="004F5402" w:rsidP="004F5402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5402" w:rsidTr="00B83F70">
        <w:tc>
          <w:tcPr>
            <w:tcW w:w="7892" w:type="dxa"/>
          </w:tcPr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</w:p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:rsidTr="00B83F70">
        <w:trPr>
          <w:trHeight w:val="546"/>
        </w:trPr>
        <w:tc>
          <w:tcPr>
            <w:tcW w:w="7892" w:type="dxa"/>
          </w:tcPr>
          <w:p w:rsidR="004F5402" w:rsidRPr="00B83F70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2457" w:type="dxa"/>
          </w:tcPr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>Декор-человек, общество, время</w:t>
            </w:r>
          </w:p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02" w:rsidTr="00B83F70">
        <w:trPr>
          <w:trHeight w:val="351"/>
        </w:trPr>
        <w:tc>
          <w:tcPr>
            <w:tcW w:w="7892" w:type="dxa"/>
          </w:tcPr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 </w:t>
            </w:r>
          </w:p>
          <w:p w:rsidR="004F5402" w:rsidRPr="0023492A" w:rsidRDefault="004F5402" w:rsidP="004F5402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Pr="0023492A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402" w:rsidTr="00B83F70">
        <w:tc>
          <w:tcPr>
            <w:tcW w:w="7892" w:type="dxa"/>
          </w:tcPr>
          <w:p w:rsidR="004F5402" w:rsidRPr="00772B03" w:rsidRDefault="004F5402" w:rsidP="00E46F8F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:rsidR="004F5402" w:rsidRPr="00772B03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F5402" w:rsidTr="00B83F70">
        <w:tc>
          <w:tcPr>
            <w:tcW w:w="7892" w:type="dxa"/>
          </w:tcPr>
          <w:p w:rsidR="004F5402" w:rsidRPr="0023492A" w:rsidRDefault="004F5402" w:rsidP="00E2000D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</w:tc>
        <w:tc>
          <w:tcPr>
            <w:tcW w:w="2457" w:type="dxa"/>
          </w:tcPr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rPr>
          <w:trHeight w:val="510"/>
        </w:trPr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E2000D">
              <w:rPr>
                <w:b/>
                <w:sz w:val="24"/>
                <w:szCs w:val="24"/>
              </w:rPr>
              <w:t>Пленер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E2000D">
              <w:rPr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</w:p>
          <w:p w:rsidR="004F5402" w:rsidRPr="00E2000D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rPr>
          <w:trHeight w:val="329"/>
        </w:trPr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4700DC">
              <w:rPr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rPr>
          <w:trHeight w:val="381"/>
        </w:trPr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963DAC">
              <w:rPr>
                <w:b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963DAC">
              <w:rPr>
                <w:b/>
                <w:sz w:val="24"/>
                <w:szCs w:val="24"/>
              </w:rPr>
              <w:lastRenderedPageBreak/>
              <w:t>Человек в пространстве. Пейзаж</w:t>
            </w:r>
          </w:p>
        </w:tc>
        <w:tc>
          <w:tcPr>
            <w:tcW w:w="2457" w:type="dxa"/>
          </w:tcPr>
          <w:p w:rsidR="004F5402" w:rsidRPr="00055715" w:rsidRDefault="00E2000D" w:rsidP="00E2000D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5402" w:rsidTr="00B83F70">
        <w:tc>
          <w:tcPr>
            <w:tcW w:w="7892" w:type="dxa"/>
          </w:tcPr>
          <w:p w:rsidR="004F5402" w:rsidRPr="00963DAC" w:rsidRDefault="004F5402" w:rsidP="0023492A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:rsidR="004F5402" w:rsidRPr="00E2000D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0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4F5402" w:rsidTr="00B83F70">
        <w:tc>
          <w:tcPr>
            <w:tcW w:w="7892" w:type="dxa"/>
          </w:tcPr>
          <w:p w:rsidR="004F5402" w:rsidRPr="0023492A" w:rsidRDefault="004F5402" w:rsidP="0023492A">
            <w:pPr>
              <w:pStyle w:val="a8"/>
              <w:tabs>
                <w:tab w:val="left" w:pos="56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2A">
              <w:rPr>
                <w:rFonts w:ascii="Times New Roman" w:hAnsi="Times New Roman" w:cs="Times New Roman"/>
                <w:b/>
                <w:sz w:val="28"/>
                <w:szCs w:val="28"/>
              </w:rPr>
              <w:t>7 класс (34ч.)</w:t>
            </w:r>
          </w:p>
        </w:tc>
        <w:tc>
          <w:tcPr>
            <w:tcW w:w="2457" w:type="dxa"/>
          </w:tcPr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rPr>
          <w:trHeight w:val="461"/>
        </w:trPr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mallCaps/>
                <w:sz w:val="28"/>
                <w:szCs w:val="28"/>
              </w:rPr>
            </w:pPr>
            <w:r w:rsidRPr="00876468">
              <w:rPr>
                <w:b/>
                <w:smallCaps/>
                <w:sz w:val="28"/>
                <w:szCs w:val="28"/>
              </w:rPr>
              <w:t>плене</w:t>
            </w:r>
            <w:r w:rsidR="00E2000D">
              <w:rPr>
                <w:b/>
                <w:smallCaps/>
                <w:sz w:val="28"/>
                <w:szCs w:val="28"/>
              </w:rPr>
              <w:t>р</w:t>
            </w: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647B29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47B29">
              <w:rPr>
                <w:b/>
                <w:sz w:val="24"/>
                <w:szCs w:val="24"/>
              </w:rPr>
              <w:t>Художни</w:t>
            </w:r>
            <w:r w:rsidR="00E2000D">
              <w:rPr>
                <w:b/>
                <w:sz w:val="24"/>
                <w:szCs w:val="24"/>
              </w:rPr>
              <w:t>к</w:t>
            </w:r>
            <w:r w:rsidRPr="00647B29">
              <w:rPr>
                <w:b/>
                <w:sz w:val="24"/>
                <w:szCs w:val="24"/>
              </w:rPr>
              <w:t>-дизайн-архитектура</w:t>
            </w:r>
          </w:p>
          <w:p w:rsidR="004F5402" w:rsidRPr="00055715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5402" w:rsidTr="00B83F70">
        <w:tc>
          <w:tcPr>
            <w:tcW w:w="7892" w:type="dxa"/>
          </w:tcPr>
          <w:p w:rsidR="004F5402" w:rsidRPr="00141FBB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141FBB">
              <w:rPr>
                <w:b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  <w:p w:rsidR="004F5402" w:rsidRPr="00055715" w:rsidRDefault="004F5402" w:rsidP="00B83F70">
            <w:pPr>
              <w:tabs>
                <w:tab w:val="left" w:pos="5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02" w:rsidTr="00B83F70">
        <w:tc>
          <w:tcPr>
            <w:tcW w:w="7892" w:type="dxa"/>
          </w:tcPr>
          <w:p w:rsidR="004F5402" w:rsidRPr="00E2000D" w:rsidRDefault="004F5402" w:rsidP="00B83F7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41FBB">
              <w:rPr>
                <w:b/>
                <w:sz w:val="24"/>
                <w:szCs w:val="24"/>
              </w:rPr>
              <w:t>ород и человек. Социальное значение дизайна и архитектуры в жизни человека</w:t>
            </w:r>
          </w:p>
        </w:tc>
        <w:tc>
          <w:tcPr>
            <w:tcW w:w="2457" w:type="dxa"/>
          </w:tcPr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5402" w:rsidTr="00B83F70">
        <w:tc>
          <w:tcPr>
            <w:tcW w:w="7892" w:type="dxa"/>
          </w:tcPr>
          <w:p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141FBB">
              <w:rPr>
                <w:b/>
                <w:sz w:val="24"/>
                <w:szCs w:val="24"/>
              </w:rPr>
              <w:t>Человек в зеркале дизайна и архитектуры. Образ жизни и индивидуаль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7D53">
              <w:rPr>
                <w:b/>
                <w:sz w:val="24"/>
                <w:szCs w:val="24"/>
              </w:rPr>
              <w:t>проектирование</w:t>
            </w:r>
          </w:p>
          <w:p w:rsidR="004F5402" w:rsidRDefault="004F5402" w:rsidP="00B83F7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402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402" w:rsidRPr="00055715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5402" w:rsidRPr="005257D9" w:rsidTr="00B83F70">
        <w:tc>
          <w:tcPr>
            <w:tcW w:w="7892" w:type="dxa"/>
          </w:tcPr>
          <w:p w:rsidR="004F5402" w:rsidRPr="005257D9" w:rsidRDefault="004F5402" w:rsidP="0023492A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5257D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7" w:type="dxa"/>
          </w:tcPr>
          <w:p w:rsidR="004F5402" w:rsidRPr="005257D9" w:rsidRDefault="004F5402" w:rsidP="00055715">
            <w:pPr>
              <w:pStyle w:val="a8"/>
              <w:tabs>
                <w:tab w:val="left" w:pos="56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D9"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</w:tr>
    </w:tbl>
    <w:p w:rsidR="00055715" w:rsidRPr="005257D9" w:rsidRDefault="00055715" w:rsidP="00055715">
      <w:pPr>
        <w:pStyle w:val="a8"/>
        <w:tabs>
          <w:tab w:val="left" w:pos="5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BE6" w:rsidRPr="00BF2D6B" w:rsidRDefault="00B22BE6" w:rsidP="006A50D4">
      <w:pPr>
        <w:tabs>
          <w:tab w:val="left" w:pos="5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6B" w:rsidRDefault="005257D9" w:rsidP="00BF2D6B">
      <w:pPr>
        <w:pStyle w:val="a8"/>
        <w:numPr>
          <w:ilvl w:val="0"/>
          <w:numId w:val="2"/>
        </w:num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6B"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A5634B" w:rsidRPr="00BF2D6B" w:rsidRDefault="005257D9" w:rsidP="00BF2D6B">
      <w:pPr>
        <w:pStyle w:val="a8"/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6B">
        <w:rPr>
          <w:rFonts w:ascii="Times New Roman" w:hAnsi="Times New Roman" w:cs="Times New Roman"/>
          <w:b/>
          <w:sz w:val="28"/>
          <w:szCs w:val="28"/>
        </w:rPr>
        <w:t>Приложение. Календарно-тематическое планирование</w:t>
      </w: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:rsidR="0023379B" w:rsidRDefault="0023379B" w:rsidP="00072F16">
      <w:pPr>
        <w:tabs>
          <w:tab w:val="left" w:pos="5620"/>
        </w:tabs>
        <w:rPr>
          <w:sz w:val="28"/>
          <w:szCs w:val="28"/>
        </w:rPr>
      </w:pPr>
    </w:p>
    <w:p w:rsidR="00730C5A" w:rsidRDefault="00730C5A" w:rsidP="00072F16">
      <w:pPr>
        <w:tabs>
          <w:tab w:val="left" w:pos="5620"/>
        </w:tabs>
        <w:rPr>
          <w:sz w:val="28"/>
          <w:szCs w:val="28"/>
        </w:rPr>
      </w:pPr>
    </w:p>
    <w:p w:rsidR="00BF2D6B" w:rsidRDefault="00BF2D6B" w:rsidP="00072F16">
      <w:pPr>
        <w:tabs>
          <w:tab w:val="left" w:pos="5620"/>
        </w:tabs>
        <w:rPr>
          <w:sz w:val="28"/>
          <w:szCs w:val="28"/>
        </w:rPr>
      </w:pPr>
    </w:p>
    <w:p w:rsidR="00BF2D6B" w:rsidRPr="00A5634B" w:rsidRDefault="00BF2D6B" w:rsidP="00072F16">
      <w:pPr>
        <w:tabs>
          <w:tab w:val="left" w:pos="5620"/>
        </w:tabs>
        <w:rPr>
          <w:sz w:val="28"/>
          <w:szCs w:val="28"/>
        </w:rPr>
      </w:pPr>
    </w:p>
    <w:p w:rsidR="00072F16" w:rsidRPr="00BF2D6B" w:rsidRDefault="00BF2D6B" w:rsidP="00AA3661">
      <w:p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6B">
        <w:rPr>
          <w:rFonts w:ascii="Times New Roman" w:hAnsi="Times New Roman" w:cs="Times New Roman"/>
          <w:b/>
          <w:sz w:val="28"/>
          <w:szCs w:val="28"/>
        </w:rPr>
        <w:lastRenderedPageBreak/>
        <w:t>Примерное календарно-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по </w:t>
      </w:r>
      <w:r w:rsidR="00072F16" w:rsidRPr="00BF2D6B">
        <w:rPr>
          <w:rFonts w:ascii="Times New Roman" w:hAnsi="Times New Roman" w:cs="Times New Roman"/>
          <w:b/>
          <w:sz w:val="28"/>
          <w:szCs w:val="28"/>
        </w:rPr>
        <w:t>изобразительному искусству 5 класс</w:t>
      </w:r>
    </w:p>
    <w:p w:rsidR="00072F16" w:rsidRPr="00B22BE6" w:rsidRDefault="00072F16" w:rsidP="00072F16">
      <w:pPr>
        <w:tabs>
          <w:tab w:val="left" w:pos="5620"/>
        </w:tabs>
        <w:rPr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36"/>
        <w:gridCol w:w="850"/>
        <w:gridCol w:w="6544"/>
        <w:gridCol w:w="1980"/>
      </w:tblGrid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5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6654" w:type="dxa"/>
          </w:tcPr>
          <w:p w:rsidR="00B22BE6" w:rsidRPr="00BF2D6B" w:rsidRDefault="00B22BE6" w:rsidP="00BF2D6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B22BE6" w:rsidRPr="00BF2D6B" w:rsidRDefault="00B22BE6" w:rsidP="00BF2D6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BE6" w:rsidRPr="00BF2D6B" w:rsidRDefault="00BF2D6B" w:rsidP="00730C5A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вние корни народного </w:t>
            </w:r>
            <w:r w:rsidR="00B22BE6"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</w:t>
            </w: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.)</w:t>
            </w:r>
          </w:p>
        </w:tc>
        <w:tc>
          <w:tcPr>
            <w:tcW w:w="198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екор русской изб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6" w:rsidRPr="00BF2D6B" w:rsidRDefault="00B22BE6" w:rsidP="00BF2D6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Связь времён в народном искусстве</w:t>
            </w:r>
            <w:r w:rsidR="00BF2D6B"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.)</w:t>
            </w:r>
          </w:p>
        </w:tc>
        <w:tc>
          <w:tcPr>
            <w:tcW w:w="198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98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A03EB9">
              <w:rPr>
                <w:rFonts w:ascii="Times New Roman" w:hAnsi="Times New Roman" w:cs="Times New Roman"/>
                <w:sz w:val="24"/>
                <w:szCs w:val="24"/>
              </w:rPr>
              <w:t xml:space="preserve"> Хохломы</w:t>
            </w: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. Истоки и современное развитие промысла</w:t>
            </w:r>
          </w:p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1984" w:type="dxa"/>
          </w:tcPr>
          <w:p w:rsidR="00B22BE6" w:rsidRPr="00BF2D6B" w:rsidRDefault="00B22BE6" w:rsidP="004700DC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BF2D6B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екор-человек, общество, время</w:t>
            </w:r>
            <w:r w:rsidR="00BF2D6B"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ч.)</w:t>
            </w:r>
          </w:p>
        </w:tc>
        <w:tc>
          <w:tcPr>
            <w:tcW w:w="1984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A5634B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 человека и обществ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искусство в современном мире</w:t>
            </w:r>
            <w:r w:rsidR="00BF2D6B"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)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Ты сам-мастер декоративно-прикладного искусств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Ты сам-мастер декоративно-прикладного искусства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B" w:rsidRPr="00BF2D6B" w:rsidTr="00BF2D6B">
        <w:trPr>
          <w:trHeight w:val="525"/>
        </w:trPr>
        <w:tc>
          <w:tcPr>
            <w:tcW w:w="707" w:type="dxa"/>
          </w:tcPr>
          <w:p w:rsidR="00BF2D6B" w:rsidRPr="00BF2D6B" w:rsidRDefault="00BF2D6B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D6B" w:rsidRPr="00BF2D6B" w:rsidRDefault="00BF2D6B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D6B" w:rsidRPr="00BF2D6B" w:rsidRDefault="00BF2D6B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F2D6B" w:rsidRPr="00BF2D6B" w:rsidRDefault="00BF2D6B" w:rsidP="00BF2D6B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6B">
              <w:rPr>
                <w:rFonts w:ascii="Times New Roman" w:hAnsi="Times New Roman" w:cs="Times New Roman"/>
                <w:b/>
                <w:sz w:val="28"/>
                <w:szCs w:val="28"/>
              </w:rPr>
              <w:t>Пленер (3ч.)</w:t>
            </w:r>
          </w:p>
        </w:tc>
        <w:tc>
          <w:tcPr>
            <w:tcW w:w="1984" w:type="dxa"/>
          </w:tcPr>
          <w:p w:rsidR="00BF2D6B" w:rsidRPr="00BF2D6B" w:rsidRDefault="00BF2D6B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FD6B63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Пленер (рисование весеннего неба)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FD6B63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Пленер (рисование весенних трав)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6" w:rsidRPr="00BF2D6B" w:rsidTr="00BF2D6B">
        <w:trPr>
          <w:trHeight w:val="525"/>
        </w:trPr>
        <w:tc>
          <w:tcPr>
            <w:tcW w:w="707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:rsidR="00B22BE6" w:rsidRPr="00BF2D6B" w:rsidRDefault="00FD6B63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6B">
              <w:rPr>
                <w:rFonts w:ascii="Times New Roman" w:hAnsi="Times New Roman" w:cs="Times New Roman"/>
                <w:sz w:val="24"/>
                <w:szCs w:val="24"/>
              </w:rPr>
              <w:t>Пленер (рисование деревьев весной)</w:t>
            </w:r>
          </w:p>
        </w:tc>
        <w:tc>
          <w:tcPr>
            <w:tcW w:w="1984" w:type="dxa"/>
          </w:tcPr>
          <w:p w:rsidR="00B22BE6" w:rsidRPr="00BF2D6B" w:rsidRDefault="00B22BE6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661" w:rsidRDefault="00AA3661" w:rsidP="00233CF2"/>
    <w:p w:rsidR="00072F16" w:rsidRDefault="00072F16" w:rsidP="00072F16">
      <w:pPr>
        <w:tabs>
          <w:tab w:val="left" w:pos="5620"/>
        </w:tabs>
        <w:rPr>
          <w:sz w:val="28"/>
          <w:szCs w:val="28"/>
        </w:rPr>
      </w:pPr>
    </w:p>
    <w:p w:rsidR="00233CF2" w:rsidRDefault="00233CF2" w:rsidP="00072F16">
      <w:pPr>
        <w:tabs>
          <w:tab w:val="left" w:pos="5620"/>
        </w:tabs>
        <w:rPr>
          <w:sz w:val="28"/>
          <w:szCs w:val="28"/>
        </w:rPr>
      </w:pPr>
    </w:p>
    <w:p w:rsidR="00233CF2" w:rsidRDefault="00233CF2" w:rsidP="00072F16">
      <w:pPr>
        <w:tabs>
          <w:tab w:val="left" w:pos="5620"/>
        </w:tabs>
        <w:rPr>
          <w:sz w:val="28"/>
          <w:szCs w:val="28"/>
        </w:rPr>
      </w:pPr>
    </w:p>
    <w:p w:rsidR="00233CF2" w:rsidRDefault="00233CF2" w:rsidP="00072F16">
      <w:pPr>
        <w:tabs>
          <w:tab w:val="left" w:pos="5620"/>
        </w:tabs>
        <w:rPr>
          <w:sz w:val="28"/>
          <w:szCs w:val="28"/>
        </w:rPr>
      </w:pPr>
    </w:p>
    <w:p w:rsidR="00AE3A2C" w:rsidRDefault="00AE3A2C" w:rsidP="00072F16">
      <w:pPr>
        <w:tabs>
          <w:tab w:val="left" w:pos="5620"/>
        </w:tabs>
        <w:rPr>
          <w:sz w:val="28"/>
          <w:szCs w:val="28"/>
        </w:rPr>
      </w:pPr>
    </w:p>
    <w:p w:rsidR="00AE3A2C" w:rsidRDefault="00AE3A2C" w:rsidP="00072F16">
      <w:pPr>
        <w:tabs>
          <w:tab w:val="left" w:pos="5620"/>
        </w:tabs>
        <w:rPr>
          <w:sz w:val="28"/>
          <w:szCs w:val="28"/>
        </w:rPr>
      </w:pPr>
    </w:p>
    <w:p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:rsidR="00AE3A2C" w:rsidRPr="00AA3661" w:rsidRDefault="00AA3661" w:rsidP="00AA3661">
      <w:pPr>
        <w:tabs>
          <w:tab w:val="left" w:pos="5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661">
        <w:rPr>
          <w:rFonts w:ascii="Times New Roman" w:hAnsi="Times New Roman" w:cs="Times New Roman"/>
          <w:b/>
          <w:sz w:val="28"/>
          <w:szCs w:val="28"/>
        </w:rPr>
        <w:lastRenderedPageBreak/>
        <w:t>Примерное календарно-тематическое планирование по изобразительному искусству 6 класс</w:t>
      </w:r>
    </w:p>
    <w:tbl>
      <w:tblPr>
        <w:tblStyle w:val="a7"/>
        <w:tblW w:w="10597" w:type="dxa"/>
        <w:tblInd w:w="-1026" w:type="dxa"/>
        <w:tblLook w:val="04A0" w:firstRow="1" w:lastRow="0" w:firstColumn="1" w:lastColumn="0" w:noHBand="0" w:noVBand="1"/>
      </w:tblPr>
      <w:tblGrid>
        <w:gridCol w:w="827"/>
        <w:gridCol w:w="848"/>
        <w:gridCol w:w="846"/>
        <w:gridCol w:w="6413"/>
        <w:gridCol w:w="1663"/>
      </w:tblGrid>
      <w:tr w:rsidR="00AA3661" w:rsidTr="00AA3661">
        <w:tc>
          <w:tcPr>
            <w:tcW w:w="827" w:type="dxa"/>
          </w:tcPr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8" w:type="dxa"/>
          </w:tcPr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46" w:type="dxa"/>
          </w:tcPr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6413" w:type="dxa"/>
          </w:tcPr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</w:p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3" w:type="dxa"/>
          </w:tcPr>
          <w:p w:rsidR="00AA3661" w:rsidRPr="00AE3A2C" w:rsidRDefault="00AA3661" w:rsidP="00AA3661">
            <w:pPr>
              <w:jc w:val="center"/>
              <w:rPr>
                <w:b/>
                <w:sz w:val="24"/>
                <w:szCs w:val="24"/>
              </w:rPr>
            </w:pPr>
            <w:r w:rsidRPr="00AE3A2C">
              <w:rPr>
                <w:b/>
                <w:sz w:val="24"/>
                <w:szCs w:val="24"/>
              </w:rPr>
              <w:t>Примечание</w:t>
            </w:r>
          </w:p>
        </w:tc>
      </w:tr>
      <w:tr w:rsidR="00AA3661" w:rsidTr="00AA3661">
        <w:tc>
          <w:tcPr>
            <w:tcW w:w="827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E3A2C">
              <w:rPr>
                <w:rFonts w:ascii="Times New Roman" w:hAnsi="Times New Roman"/>
                <w:b/>
                <w:sz w:val="28"/>
                <w:szCs w:val="28"/>
              </w:rPr>
              <w:t>Виды изобразительного искусства и основы образного языка (8 ч)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ер. Рисование осенних цветов с натуры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удожественные материалы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ния и ее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е возможности Ритм линий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. Основы цветоведения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мы) 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Мир наших вещей. Натюрморт (8 ч)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380A3C" w:rsidP="00AA36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57728" behindDoc="1" locked="0" layoutInCell="1" allowOverlap="1">
                      <wp:simplePos x="0" y="0"/>
                      <wp:positionH relativeFrom="margin">
                        <wp:posOffset>-727710</wp:posOffset>
                      </wp:positionH>
                      <wp:positionV relativeFrom="margin">
                        <wp:posOffset>-868680</wp:posOffset>
                      </wp:positionV>
                      <wp:extent cx="287655" cy="336550"/>
                      <wp:effectExtent l="0" t="0" r="17145" b="6350"/>
                      <wp:wrapSquare wrapText="bothSides"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661" w:rsidRDefault="00AA3661" w:rsidP="00233CF2">
                                  <w:pPr>
                                    <w:keepNext/>
                                    <w:keepLines/>
                                    <w:spacing w:line="33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-57.3pt;margin-top:-68.4pt;width:22.65pt;height:26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cugIAAKg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" filled="f" stroked="f">
                      <v:textbox style="mso-fit-shape-to-text:t" inset="0,0,0,0">
                        <w:txbxContent>
                          <w:p w:rsidR="00AA3661" w:rsidRDefault="00AA3661" w:rsidP="00233CF2">
                            <w:pPr>
                              <w:keepNext/>
                              <w:keepLines/>
                              <w:spacing w:line="330" w:lineRule="exact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A3661" w:rsidRPr="00B33B65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</w:p>
          <w:p w:rsidR="00AA3661" w:rsidRPr="00B33B65" w:rsidRDefault="00AA3661" w:rsidP="00AA3661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тюрморт в график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вет в натюрморт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Вглядываясь в человека. Портрет (12 ч)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скульптур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992096">
        <w:trPr>
          <w:trHeight w:val="681"/>
        </w:trPr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афический портретный рисунок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тирические образы человек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цвета в портрет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6</w:t>
            </w:r>
          </w:p>
          <w:p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AA3661" w:rsidRDefault="00AA3661" w:rsidP="00AA36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661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 и пространство. Пейзаж (7 ч)</w:t>
            </w: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</w:p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тельном искусств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– большой мир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русской живопис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ейзаж в графике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AA3661" w:rsidTr="00AA3661">
        <w:tc>
          <w:tcPr>
            <w:tcW w:w="827" w:type="dxa"/>
          </w:tcPr>
          <w:p w:rsidR="00AA3661" w:rsidRPr="00AA3661" w:rsidRDefault="00AA3661" w:rsidP="00AA3661">
            <w:pPr>
              <w:rPr>
                <w:sz w:val="24"/>
                <w:szCs w:val="24"/>
              </w:rPr>
            </w:pPr>
            <w:r w:rsidRPr="00AA3661">
              <w:rPr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:rsidR="00AA3661" w:rsidRDefault="00AA3661" w:rsidP="00AA3661">
            <w:pPr>
              <w:tabs>
                <w:tab w:val="left" w:pos="5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ер.(рисование пейзажа с натуры) графика </w:t>
            </w:r>
          </w:p>
          <w:p w:rsidR="00AA3661" w:rsidRPr="00B33B65" w:rsidRDefault="00AA3661" w:rsidP="00AA3661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AA3661" w:rsidRDefault="00AA3661" w:rsidP="00AA3661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</w:tbl>
    <w:p w:rsidR="00AE3A2C" w:rsidRDefault="00AE3A2C" w:rsidP="00072F16">
      <w:pPr>
        <w:tabs>
          <w:tab w:val="left" w:pos="5620"/>
        </w:tabs>
        <w:rPr>
          <w:sz w:val="28"/>
          <w:szCs w:val="28"/>
        </w:rPr>
      </w:pPr>
    </w:p>
    <w:p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:rsidR="00AA3661" w:rsidRDefault="00AA3661" w:rsidP="00072F16">
      <w:pPr>
        <w:tabs>
          <w:tab w:val="left" w:pos="5620"/>
        </w:tabs>
        <w:rPr>
          <w:sz w:val="28"/>
          <w:szCs w:val="28"/>
        </w:rPr>
      </w:pPr>
    </w:p>
    <w:p w:rsidR="00233CF2" w:rsidRPr="00AA3661" w:rsidRDefault="00AA3661" w:rsidP="00AA3661">
      <w:pPr>
        <w:tabs>
          <w:tab w:val="left" w:pos="5620"/>
        </w:tabs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календарно- т</w:t>
      </w:r>
      <w:r w:rsidR="00233CF2" w:rsidRPr="00AA3661">
        <w:rPr>
          <w:rFonts w:ascii="Times New Roman" w:hAnsi="Times New Roman" w:cs="Times New Roman"/>
          <w:b/>
          <w:sz w:val="28"/>
          <w:szCs w:val="28"/>
        </w:rPr>
        <w:t>ематическое планирование по изобразительному искусству 7 клас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54"/>
        <w:gridCol w:w="850"/>
        <w:gridCol w:w="6521"/>
        <w:gridCol w:w="1842"/>
      </w:tblGrid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 xml:space="preserve">№ </w:t>
            </w:r>
            <w:r w:rsidRPr="00A205A6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lastRenderedPageBreak/>
              <w:t xml:space="preserve">Дата </w:t>
            </w:r>
            <w:r w:rsidRPr="00A205A6">
              <w:rPr>
                <w:b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lastRenderedPageBreak/>
              <w:t xml:space="preserve">Дата </w:t>
            </w:r>
            <w:r w:rsidRPr="00A205A6">
              <w:rPr>
                <w:b/>
                <w:sz w:val="28"/>
                <w:szCs w:val="28"/>
              </w:rPr>
              <w:lastRenderedPageBreak/>
              <w:t>факт</w:t>
            </w: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Содержание </w:t>
            </w:r>
          </w:p>
        </w:tc>
        <w:tc>
          <w:tcPr>
            <w:tcW w:w="1842" w:type="dxa"/>
          </w:tcPr>
          <w:p w:rsidR="00233CF2" w:rsidRPr="00A205A6" w:rsidRDefault="00233CF2" w:rsidP="00AA3661">
            <w:pPr>
              <w:tabs>
                <w:tab w:val="left" w:pos="5620"/>
              </w:tabs>
              <w:spacing w:after="0"/>
              <w:rPr>
                <w:b/>
                <w:sz w:val="28"/>
                <w:szCs w:val="28"/>
              </w:rPr>
            </w:pPr>
            <w:r w:rsidRPr="00A205A6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пленер</w:t>
            </w:r>
            <w:r w:rsidR="007A53AD" w:rsidRPr="007A53A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(1ч.)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7A53AD">
        <w:trPr>
          <w:trHeight w:val="387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mallCaps/>
                <w:sz w:val="24"/>
                <w:szCs w:val="24"/>
              </w:rPr>
              <w:t>рисование пейзажа с натуры.живопись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7A53AD" w:rsidRPr="00A205A6" w:rsidTr="00AA3661">
        <w:tc>
          <w:tcPr>
            <w:tcW w:w="706" w:type="dxa"/>
          </w:tcPr>
          <w:p w:rsidR="007A53AD" w:rsidRPr="00A205A6" w:rsidRDefault="007A53AD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A53AD" w:rsidRPr="007A53AD" w:rsidRDefault="007A53AD" w:rsidP="007A53AD">
            <w:pPr>
              <w:tabs>
                <w:tab w:val="left" w:pos="5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дизайн-архитектура (8ч.)</w:t>
            </w:r>
          </w:p>
        </w:tc>
        <w:tc>
          <w:tcPr>
            <w:tcW w:w="1842" w:type="dxa"/>
          </w:tcPr>
          <w:p w:rsidR="007A53AD" w:rsidRPr="00A205A6" w:rsidRDefault="007A53AD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Своеобразные формы: линии и тоновые пятн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Буква – строка – текст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шрифт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кст и изображение вместе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основы макетирования в графическом дизайн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В бескрайнем море книг и журналов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графического дизайн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В мире вещей и зданий. Художественный язык конструктивных искусств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ч.)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 пространстве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: часть и целое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. Здание как сочетание различных объемов. Понятие модуля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ота и целесообразность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</w:p>
          <w:p w:rsidR="00233CF2" w:rsidRPr="007A53AD" w:rsidRDefault="00233CF2" w:rsidP="00653FF0">
            <w:pPr>
              <w:tabs>
                <w:tab w:val="left" w:pos="5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5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архитектуре и дизайне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  <w:p w:rsidR="007A53AD" w:rsidRPr="007A53AD" w:rsidRDefault="007A53AD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ород и человек. Социальное значение дизайна и архитектуры в жизни человека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.)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spacing w:after="0"/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сквозь времена и страны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ры прошлого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Город сегодня и  завтра.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 xml:space="preserve"> Пути развития современной архитектуры и дизайн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19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пространство город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ь в городе и дом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среды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архитектура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– архитектор!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5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6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Замысел архитектурного проекта и его осуществлени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7A53AD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зеркале дизайна и архитектуры. Образ жизни и индивидуальное</w:t>
            </w:r>
            <w:r w:rsidR="00AE3A2C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  <w:r w:rsidR="007A53AD" w:rsidRPr="007A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.)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. Скажи мне, как ты живешь, и я скажу, какой у тебя дом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29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Пугало в огороде или…Под шёпот фонтанных струй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0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, культура и ты.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Встречают по одежке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 Моделируя себя- моделируешь мир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. 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даний. Графика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  <w:tr w:rsidR="00233CF2" w:rsidRPr="00A205A6" w:rsidTr="00AA3661">
        <w:trPr>
          <w:trHeight w:val="525"/>
        </w:trPr>
        <w:tc>
          <w:tcPr>
            <w:tcW w:w="706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  <w:r w:rsidRPr="00A205A6">
              <w:rPr>
                <w:sz w:val="28"/>
                <w:szCs w:val="28"/>
              </w:rPr>
              <w:t>34</w:t>
            </w:r>
          </w:p>
        </w:tc>
        <w:tc>
          <w:tcPr>
            <w:tcW w:w="854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CF2" w:rsidRPr="007A53AD" w:rsidRDefault="00233CF2" w:rsidP="00653FF0">
            <w:pPr>
              <w:tabs>
                <w:tab w:val="left" w:pos="5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р.  </w:t>
            </w:r>
            <w:r w:rsidRPr="007A53AD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даний.Живопись</w:t>
            </w:r>
          </w:p>
        </w:tc>
        <w:tc>
          <w:tcPr>
            <w:tcW w:w="1842" w:type="dxa"/>
          </w:tcPr>
          <w:p w:rsidR="00233CF2" w:rsidRPr="00A205A6" w:rsidRDefault="00233CF2" w:rsidP="00653FF0">
            <w:pPr>
              <w:tabs>
                <w:tab w:val="left" w:pos="5620"/>
              </w:tabs>
              <w:rPr>
                <w:sz w:val="28"/>
                <w:szCs w:val="28"/>
              </w:rPr>
            </w:pPr>
          </w:p>
        </w:tc>
      </w:tr>
    </w:tbl>
    <w:p w:rsidR="00233CF2" w:rsidRPr="00B22BE6" w:rsidRDefault="00233CF2" w:rsidP="00233CF2">
      <w:pPr>
        <w:tabs>
          <w:tab w:val="left" w:pos="5620"/>
        </w:tabs>
        <w:jc w:val="center"/>
        <w:rPr>
          <w:b/>
          <w:sz w:val="24"/>
          <w:szCs w:val="24"/>
        </w:rPr>
      </w:pPr>
    </w:p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233CF2"/>
    <w:p w:rsidR="00233CF2" w:rsidRDefault="00233CF2" w:rsidP="00072F16">
      <w:pPr>
        <w:tabs>
          <w:tab w:val="left" w:pos="5620"/>
        </w:tabs>
        <w:rPr>
          <w:sz w:val="28"/>
          <w:szCs w:val="28"/>
        </w:rPr>
      </w:pPr>
    </w:p>
    <w:p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:rsidR="007A53AD" w:rsidRDefault="007A53AD" w:rsidP="00072F16">
      <w:pPr>
        <w:tabs>
          <w:tab w:val="left" w:pos="5620"/>
        </w:tabs>
        <w:rPr>
          <w:sz w:val="28"/>
          <w:szCs w:val="28"/>
        </w:rPr>
      </w:pPr>
    </w:p>
    <w:p w:rsidR="009516A8" w:rsidRDefault="009516A8"/>
    <w:sectPr w:rsidR="009516A8" w:rsidSect="0080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4243C"/>
    <w:multiLevelType w:val="hybridMultilevel"/>
    <w:tmpl w:val="56903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45D7"/>
    <w:multiLevelType w:val="hybridMultilevel"/>
    <w:tmpl w:val="E0CEFE96"/>
    <w:lvl w:ilvl="0" w:tplc="F6AA8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6"/>
    <w:rsid w:val="00055715"/>
    <w:rsid w:val="00063B92"/>
    <w:rsid w:val="0007256C"/>
    <w:rsid w:val="00072F16"/>
    <w:rsid w:val="000903D2"/>
    <w:rsid w:val="000C09BA"/>
    <w:rsid w:val="000E1A36"/>
    <w:rsid w:val="00141FBB"/>
    <w:rsid w:val="001C7757"/>
    <w:rsid w:val="0023379B"/>
    <w:rsid w:val="00233CF2"/>
    <w:rsid w:val="0023492A"/>
    <w:rsid w:val="00237E1A"/>
    <w:rsid w:val="00264211"/>
    <w:rsid w:val="00355E01"/>
    <w:rsid w:val="00371DD9"/>
    <w:rsid w:val="00380A3C"/>
    <w:rsid w:val="004142B4"/>
    <w:rsid w:val="004700DC"/>
    <w:rsid w:val="004F5402"/>
    <w:rsid w:val="0051080B"/>
    <w:rsid w:val="005257D9"/>
    <w:rsid w:val="00554CFB"/>
    <w:rsid w:val="005676CD"/>
    <w:rsid w:val="005B2516"/>
    <w:rsid w:val="005E43F1"/>
    <w:rsid w:val="00636AE3"/>
    <w:rsid w:val="00647B29"/>
    <w:rsid w:val="00653FF0"/>
    <w:rsid w:val="006A50D4"/>
    <w:rsid w:val="00730C5A"/>
    <w:rsid w:val="007727F7"/>
    <w:rsid w:val="00772B03"/>
    <w:rsid w:val="00793F1F"/>
    <w:rsid w:val="007A53AD"/>
    <w:rsid w:val="007C63E8"/>
    <w:rsid w:val="0080021E"/>
    <w:rsid w:val="00805395"/>
    <w:rsid w:val="0084588B"/>
    <w:rsid w:val="00876468"/>
    <w:rsid w:val="008A61F2"/>
    <w:rsid w:val="009516A8"/>
    <w:rsid w:val="00954E52"/>
    <w:rsid w:val="00963DAC"/>
    <w:rsid w:val="00992096"/>
    <w:rsid w:val="009B5369"/>
    <w:rsid w:val="00A03EB9"/>
    <w:rsid w:val="00A5634B"/>
    <w:rsid w:val="00A57CD8"/>
    <w:rsid w:val="00A764AA"/>
    <w:rsid w:val="00AA3661"/>
    <w:rsid w:val="00AE3A2C"/>
    <w:rsid w:val="00B17432"/>
    <w:rsid w:val="00B22BE6"/>
    <w:rsid w:val="00B83F70"/>
    <w:rsid w:val="00BE51F5"/>
    <w:rsid w:val="00BF2D6B"/>
    <w:rsid w:val="00C77218"/>
    <w:rsid w:val="00D15D41"/>
    <w:rsid w:val="00D27CD9"/>
    <w:rsid w:val="00D63614"/>
    <w:rsid w:val="00D77D53"/>
    <w:rsid w:val="00DB5785"/>
    <w:rsid w:val="00E0051B"/>
    <w:rsid w:val="00E2000D"/>
    <w:rsid w:val="00E23236"/>
    <w:rsid w:val="00E46F8F"/>
    <w:rsid w:val="00E55957"/>
    <w:rsid w:val="00EE62AE"/>
    <w:rsid w:val="00EE6F1F"/>
    <w:rsid w:val="00F36EC2"/>
    <w:rsid w:val="00F62B0E"/>
    <w:rsid w:val="00F66AFF"/>
    <w:rsid w:val="00FD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CD57-65D1-49E8-BE99-785F15C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E6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5E43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E43F1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233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E2323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055715"/>
    <w:pPr>
      <w:ind w:left="720"/>
      <w:contextualSpacing/>
    </w:pPr>
  </w:style>
  <w:style w:type="paragraph" w:customStyle="1" w:styleId="a9">
    <w:name w:val="Базовый"/>
    <w:rsid w:val="00380A3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0434-FFE7-4B79-A968-E9F3380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a</cp:lastModifiedBy>
  <cp:revision>2</cp:revision>
  <cp:lastPrinted>2020-10-07T05:37:00Z</cp:lastPrinted>
  <dcterms:created xsi:type="dcterms:W3CDTF">2022-05-02T13:31:00Z</dcterms:created>
  <dcterms:modified xsi:type="dcterms:W3CDTF">2022-05-02T13:31:00Z</dcterms:modified>
</cp:coreProperties>
</file>